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275B" w14:textId="5B72007A" w:rsidR="001F12BB" w:rsidRDefault="003B5B52" w:rsidP="001F12BB">
      <w:pPr>
        <w:pStyle w:val="Heading1"/>
      </w:pPr>
      <w:r>
        <w:t>Abstract</w:t>
      </w:r>
    </w:p>
    <w:p w14:paraId="13E9788E" w14:textId="77777777" w:rsidR="008546F1" w:rsidRPr="008546F1" w:rsidRDefault="008546F1" w:rsidP="008546F1"/>
    <w:p w14:paraId="2D98CAE1" w14:textId="2E54FDDF" w:rsidR="003B5B52" w:rsidRDefault="002F22F3" w:rsidP="0026634F">
      <w:pPr>
        <w:ind w:firstLine="720"/>
      </w:pPr>
      <w:r>
        <w:t xml:space="preserve">Creating a </w:t>
      </w:r>
      <w:r w:rsidR="00162779">
        <w:t>mobile</w:t>
      </w:r>
      <w:r>
        <w:t xml:space="preserve"> app that satisfies the end-user and the client is </w:t>
      </w:r>
      <w:r w:rsidR="00711BD3">
        <w:t xml:space="preserve">a difficult task to accomplish. </w:t>
      </w:r>
      <w:r w:rsidR="00D9308B">
        <w:t xml:space="preserve">Moreover, </w:t>
      </w:r>
      <w:r w:rsidR="00D37844">
        <w:t>deciding what software to use for development could</w:t>
      </w:r>
      <w:r w:rsidR="00015245">
        <w:t xml:space="preserve"> be challenging since each software has </w:t>
      </w:r>
      <w:r w:rsidR="00491B93">
        <w:t>its</w:t>
      </w:r>
      <w:r w:rsidR="00015245">
        <w:t xml:space="preserve"> own benefits</w:t>
      </w:r>
      <w:r w:rsidR="001D2571">
        <w:t>.</w:t>
      </w:r>
      <w:r w:rsidR="009A5555">
        <w:t xml:space="preserve"> Comprehending a solution t</w:t>
      </w:r>
      <w:r w:rsidR="00491B93">
        <w:t xml:space="preserve">o the underlying problems, the project presented in this paper explores </w:t>
      </w:r>
      <w:r w:rsidR="00CF43B0">
        <w:t xml:space="preserve">the uses of </w:t>
      </w:r>
      <w:r w:rsidR="007615F8">
        <w:t>use cases</w:t>
      </w:r>
      <w:r w:rsidR="00AF19BC">
        <w:t>, react native and</w:t>
      </w:r>
      <w:r w:rsidR="00C0158E">
        <w:t xml:space="preserve"> agile methodology</w:t>
      </w:r>
      <w:r w:rsidR="002C4D12">
        <w:t xml:space="preserve"> to create a mobile app</w:t>
      </w:r>
      <w:r w:rsidR="004E3457">
        <w:t xml:space="preserve"> that meets both client and user needs.</w:t>
      </w:r>
      <w:r w:rsidR="00363AFC">
        <w:t xml:space="preserve"> </w:t>
      </w:r>
      <w:r w:rsidR="004E3457">
        <w:t xml:space="preserve">The process in </w:t>
      </w:r>
      <w:r w:rsidR="007615F8">
        <w:t>deciding the software, research methods and methodology will be discussed in the later sections.</w:t>
      </w:r>
      <w:r w:rsidR="00C0158E">
        <w:t xml:space="preserve"> </w:t>
      </w:r>
    </w:p>
    <w:p w14:paraId="593FCF56" w14:textId="77777777" w:rsidR="00C96A22" w:rsidRDefault="00C96A22" w:rsidP="00B66C8E"/>
    <w:p w14:paraId="391571C5" w14:textId="5C3E2965" w:rsidR="00D01577" w:rsidRDefault="00A34BFD" w:rsidP="00E97934">
      <w:pPr>
        <w:pStyle w:val="Heading1"/>
      </w:pPr>
      <w:r>
        <w:t>1.</w:t>
      </w:r>
      <w:r w:rsidR="004E1EAE">
        <w:t>Introduction</w:t>
      </w:r>
    </w:p>
    <w:p w14:paraId="75CE85B7" w14:textId="77777777" w:rsidR="00AC7CF0" w:rsidRDefault="00AC7CF0" w:rsidP="00AC7CF0"/>
    <w:p w14:paraId="4B512537" w14:textId="50779C0F" w:rsidR="00C96A22" w:rsidRPr="00C96A22" w:rsidRDefault="00DD14C3" w:rsidP="00C96A22">
      <w:pPr>
        <w:pStyle w:val="Heading2"/>
        <w:numPr>
          <w:ilvl w:val="1"/>
          <w:numId w:val="3"/>
        </w:numPr>
      </w:pPr>
      <w:r>
        <w:t xml:space="preserve">Background </w:t>
      </w:r>
    </w:p>
    <w:p w14:paraId="0D7F6ABB" w14:textId="77777777" w:rsidR="003572E3" w:rsidRDefault="00CC3121" w:rsidP="001B1CFA">
      <w:pPr>
        <w:ind w:firstLine="720"/>
      </w:pPr>
      <w:r>
        <w:t xml:space="preserve">The use of smart phones such as iPhone and android has </w:t>
      </w:r>
      <w:r w:rsidR="00AB6D3E">
        <w:t>increased exponentially in the recent years</w:t>
      </w:r>
      <w:r w:rsidR="00587772">
        <w:t xml:space="preserve">, which is </w:t>
      </w:r>
      <w:r w:rsidR="00647B06">
        <w:t xml:space="preserve">proven by the sales of smartphones to the end users </w:t>
      </w:r>
      <w:r w:rsidR="00BF0D36">
        <w:t xml:space="preserve">increasing from 296 </w:t>
      </w:r>
      <w:r w:rsidR="00FC1876">
        <w:t xml:space="preserve">million smartphone sold in a year in 2010 to 1433 million </w:t>
      </w:r>
      <w:r w:rsidR="00E9657C">
        <w:t>smartphones</w:t>
      </w:r>
      <w:r w:rsidR="00FC1876">
        <w:t xml:space="preserve"> sold in a year in 2021.</w:t>
      </w:r>
      <w:r w:rsidR="001E08CB">
        <w:t xml:space="preserve"> And the </w:t>
      </w:r>
      <w:r w:rsidR="00816F74">
        <w:t xml:space="preserve">end-user is expected to grow larger </w:t>
      </w:r>
      <w:proofErr w:type="gramStart"/>
      <w:r w:rsidR="003E2835">
        <w:t>in the near future</w:t>
      </w:r>
      <w:proofErr w:type="gramEnd"/>
      <w:r w:rsidR="00816F74">
        <w:t>.</w:t>
      </w:r>
      <w:r w:rsidR="00B53087">
        <w:t xml:space="preserve"> </w:t>
      </w:r>
      <w:r w:rsidR="00810E90">
        <w:t xml:space="preserve">Due to the accessibility and </w:t>
      </w:r>
      <w:r w:rsidR="00604A00">
        <w:t xml:space="preserve">versatility </w:t>
      </w:r>
      <w:r w:rsidR="009401B9">
        <w:t>in s</w:t>
      </w:r>
      <w:r w:rsidR="00B53087">
        <w:t>mart phone</w:t>
      </w:r>
      <w:r w:rsidR="009401B9">
        <w:t>s, they</w:t>
      </w:r>
      <w:r w:rsidR="00B53087">
        <w:t xml:space="preserve"> are commonly used </w:t>
      </w:r>
      <w:r w:rsidR="00810E90">
        <w:t>than laptops or pc</w:t>
      </w:r>
      <w:r w:rsidR="00D81E5B">
        <w:t>.</w:t>
      </w:r>
      <w:r w:rsidR="006F2EF9">
        <w:t xml:space="preserve"> </w:t>
      </w:r>
      <w:r w:rsidR="007845CE">
        <w:rPr>
          <w:rStyle w:val="EndnoteReference"/>
        </w:rPr>
        <w:endnoteReference w:id="1"/>
      </w:r>
      <w:r w:rsidR="00D81E5B">
        <w:t xml:space="preserve"> </w:t>
      </w:r>
      <w:r w:rsidR="00FE33BB">
        <w:t xml:space="preserve">The vast increase in popularity of smartphones </w:t>
      </w:r>
      <w:r w:rsidR="00B8572B">
        <w:t>is</w:t>
      </w:r>
      <w:r w:rsidR="00FE33BB">
        <w:t xml:space="preserve"> mostly likely due to the </w:t>
      </w:r>
      <w:r w:rsidR="004C5F6F">
        <w:t>mobile app</w:t>
      </w:r>
      <w:r w:rsidR="00B8572B">
        <w:t xml:space="preserve"> which is</w:t>
      </w:r>
      <w:r w:rsidR="004C5F6F">
        <w:t xml:space="preserve"> available for any user’s needs. </w:t>
      </w:r>
      <w:r w:rsidR="00DC77B8">
        <w:t xml:space="preserve">For </w:t>
      </w:r>
      <w:r w:rsidR="00D40DFE">
        <w:t>example,</w:t>
      </w:r>
      <w:r w:rsidR="00DC77B8">
        <w:t xml:space="preserve"> </w:t>
      </w:r>
      <w:r w:rsidR="0039373E">
        <w:t xml:space="preserve">there </w:t>
      </w:r>
      <w:r w:rsidR="004A2F1F">
        <w:t>is a</w:t>
      </w:r>
      <w:r w:rsidR="0039373E">
        <w:t xml:space="preserve"> mobile app that tracks </w:t>
      </w:r>
      <w:r w:rsidR="000B4FED">
        <w:t xml:space="preserve">the heart rate of </w:t>
      </w:r>
      <w:r w:rsidR="005C31EF">
        <w:t xml:space="preserve">a user to provide health </w:t>
      </w:r>
      <w:r w:rsidR="00D40DFE">
        <w:t>advice</w:t>
      </w:r>
      <w:r w:rsidR="004A2F1F">
        <w:t xml:space="preserve"> which could be essential for any user with a weak heart or </w:t>
      </w:r>
      <w:r w:rsidR="00D40DFE">
        <w:t xml:space="preserve">user that enjoys working out/running. </w:t>
      </w:r>
      <w:r w:rsidR="003D27FB">
        <w:t xml:space="preserve">Although the </w:t>
      </w:r>
      <w:r w:rsidR="000E2384">
        <w:t>target audiences for mobile apps are huge, developing a mobile app that meets the user need</w:t>
      </w:r>
      <w:r w:rsidR="003575E2">
        <w:t>s</w:t>
      </w:r>
      <w:r w:rsidR="000E2384">
        <w:t xml:space="preserve"> </w:t>
      </w:r>
      <w:r w:rsidR="003575E2">
        <w:t xml:space="preserve">are </w:t>
      </w:r>
      <w:r w:rsidR="0034131F">
        <w:t>challenging.</w:t>
      </w:r>
      <w:r w:rsidR="00470285">
        <w:t xml:space="preserve">   </w:t>
      </w:r>
    </w:p>
    <w:p w14:paraId="046F6F4C" w14:textId="19DC61D0" w:rsidR="00DF3FE9" w:rsidRDefault="003572E3" w:rsidP="00287496">
      <w:r>
        <w:t>In this p</w:t>
      </w:r>
      <w:r w:rsidR="006316FD">
        <w:t>roject</w:t>
      </w:r>
      <w:r>
        <w:t xml:space="preserve"> I will be </w:t>
      </w:r>
      <w:r w:rsidR="000A3609">
        <w:t>developing a mobile app for a nail salon called “Sharon” based in Japan Tokyo, Kita-</w:t>
      </w:r>
      <w:proofErr w:type="spellStart"/>
      <w:r w:rsidR="000A3609">
        <w:t>senju</w:t>
      </w:r>
      <w:proofErr w:type="spellEnd"/>
      <w:r w:rsidR="000A3609">
        <w:t xml:space="preserve">. </w:t>
      </w:r>
      <w:r w:rsidR="00094598">
        <w:t>Nail Salon Sharon is a nail salon</w:t>
      </w:r>
      <w:r w:rsidR="00340F59">
        <w:t xml:space="preserve"> owned by Kaoru Ogundiran</w:t>
      </w:r>
      <w:r w:rsidR="00A62485">
        <w:t xml:space="preserve">, in which who is my main client for this project. </w:t>
      </w:r>
      <w:r w:rsidR="002250C4">
        <w:t>The nail salon does several different services</w:t>
      </w:r>
      <w:r w:rsidR="00C21554">
        <w:t xml:space="preserve">, such as hand nail gradation, foot nail gradation, etc. </w:t>
      </w:r>
      <w:r w:rsidR="005B2BC6">
        <w:t>The prices</w:t>
      </w:r>
      <w:r w:rsidR="003E220C">
        <w:t xml:space="preserve"> of each service</w:t>
      </w:r>
      <w:r w:rsidR="005B2BC6">
        <w:t xml:space="preserve"> </w:t>
      </w:r>
      <w:r w:rsidR="003E220C">
        <w:t>are</w:t>
      </w:r>
      <w:r w:rsidR="005B2BC6">
        <w:t xml:space="preserve"> dependent on what the customer </w:t>
      </w:r>
      <w:r w:rsidR="00055352">
        <w:t>orders,</w:t>
      </w:r>
      <w:r w:rsidR="005B2BC6">
        <w:t xml:space="preserve"> but it could range from </w:t>
      </w:r>
      <w:r w:rsidR="003E220C">
        <w:t xml:space="preserve">20 pounds to 60 pounds. </w:t>
      </w:r>
      <w:r w:rsidR="00055352">
        <w:t xml:space="preserve">Currently the nail salon uses a </w:t>
      </w:r>
      <w:r w:rsidR="007D7127">
        <w:t>third-party</w:t>
      </w:r>
      <w:r w:rsidR="00055352">
        <w:t xml:space="preserve"> </w:t>
      </w:r>
      <w:r w:rsidR="00203333">
        <w:t>website called “Hot Pepper Beauty” to list their menu, booking detail and contact detail</w:t>
      </w:r>
      <w:r w:rsidR="0092226D">
        <w:t>.</w:t>
      </w:r>
      <w:r w:rsidR="003C09C8">
        <w:t xml:space="preserve"> </w:t>
      </w:r>
    </w:p>
    <w:p w14:paraId="69936C37" w14:textId="77777777" w:rsidR="00C96A22" w:rsidRDefault="00C96A22" w:rsidP="00287496"/>
    <w:p w14:paraId="05C9622A" w14:textId="50A723EA" w:rsidR="00253031" w:rsidRDefault="00895BC8" w:rsidP="00253031">
      <w:pPr>
        <w:pStyle w:val="Heading2"/>
        <w:numPr>
          <w:ilvl w:val="1"/>
          <w:numId w:val="3"/>
        </w:numPr>
      </w:pPr>
      <w:r>
        <w:t>Problem Statement</w:t>
      </w:r>
    </w:p>
    <w:p w14:paraId="6DBECF5D" w14:textId="628E4939" w:rsidR="00D56118" w:rsidRPr="00D56118" w:rsidRDefault="00D56118" w:rsidP="00D56118"/>
    <w:p w14:paraId="39F25243" w14:textId="0C13D0E0" w:rsidR="00665755" w:rsidRPr="00665755" w:rsidRDefault="008546F1" w:rsidP="006316FD">
      <w:pPr>
        <w:pStyle w:val="Heading1"/>
      </w:pPr>
      <w:r>
        <w:t>2.</w:t>
      </w:r>
      <w:r w:rsidR="004E1EAE">
        <w:t>Related Work</w:t>
      </w:r>
    </w:p>
    <w:p w14:paraId="4656C5DB" w14:textId="77777777" w:rsidR="00DA292B" w:rsidRDefault="00DA292B" w:rsidP="00DA292B"/>
    <w:p w14:paraId="3F388203" w14:textId="7BE4F6D9" w:rsidR="00FB2B70" w:rsidRDefault="00FB2B70" w:rsidP="00DA292B">
      <w:r>
        <w:t xml:space="preserve">There are several software and database used for mobile app development each with its own benefits. </w:t>
      </w:r>
      <w:r w:rsidR="00826CE2">
        <w:t>However,</w:t>
      </w:r>
      <w:r w:rsidR="00B77327">
        <w:t xml:space="preserve"> deciding what </w:t>
      </w:r>
      <w:r w:rsidR="00BB021F">
        <w:t>framework</w:t>
      </w:r>
      <w:r w:rsidR="00B77327">
        <w:t xml:space="preserve"> is best fitting for the project your building</w:t>
      </w:r>
      <w:r w:rsidR="00BB021F">
        <w:t xml:space="preserve"> is </w:t>
      </w:r>
      <w:r w:rsidR="00826CE2">
        <w:t>challenging</w:t>
      </w:r>
      <w:r w:rsidR="005A5405">
        <w:t xml:space="preserve"> since there are about dozens of frameworks to choose from, few </w:t>
      </w:r>
      <w:r w:rsidR="00BE0BCC">
        <w:t xml:space="preserve">known frameworks being React Native, Flutter, </w:t>
      </w:r>
      <w:proofErr w:type="spellStart"/>
      <w:r w:rsidR="00BE0BCC">
        <w:t>Swiftic</w:t>
      </w:r>
      <w:proofErr w:type="spellEnd"/>
      <w:r w:rsidR="00BE0BCC">
        <w:t xml:space="preserve">, </w:t>
      </w:r>
      <w:r w:rsidR="00780290">
        <w:t>Ionic and Apache Cordova.</w:t>
      </w:r>
      <w:r w:rsidR="00E83FD3">
        <w:t xml:space="preserve"> I</w:t>
      </w:r>
      <w:r w:rsidR="00600A2D">
        <w:t>n this section I will be looking into Flutter and React Native</w:t>
      </w:r>
      <w:r w:rsidR="007A6E50">
        <w:t>.</w:t>
      </w:r>
    </w:p>
    <w:p w14:paraId="5DFB36C1" w14:textId="65675C44" w:rsidR="0069372B" w:rsidRDefault="0069372B" w:rsidP="0069372B">
      <w:pPr>
        <w:pStyle w:val="Heading2"/>
      </w:pPr>
      <w:r>
        <w:lastRenderedPageBreak/>
        <w:tab/>
        <w:t>2.1 React Native</w:t>
      </w:r>
    </w:p>
    <w:p w14:paraId="0F2B6854" w14:textId="078D19C5" w:rsidR="005A008D" w:rsidRDefault="00735E61" w:rsidP="00FB00FB">
      <w:pPr>
        <w:ind w:firstLine="720"/>
      </w:pPr>
      <w:r>
        <w:t xml:space="preserve">React native is a </w:t>
      </w:r>
      <w:r w:rsidR="009D1A98">
        <w:t xml:space="preserve">cross platform </w:t>
      </w:r>
      <w:r w:rsidR="005B231D">
        <w:t xml:space="preserve">framework used in developing mobile applications, it was </w:t>
      </w:r>
      <w:r w:rsidR="00533BEF">
        <w:t>released in 2015 by Facebook</w:t>
      </w:r>
      <w:r>
        <w:t>.</w:t>
      </w:r>
      <w:r w:rsidR="007C2A57">
        <w:t xml:space="preserve"> React Native </w:t>
      </w:r>
      <w:r w:rsidR="00A35E0E">
        <w:t>can be deployed to other platforms, such as Windows</w:t>
      </w:r>
      <w:r w:rsidR="005A008D">
        <w:t>, Web and Tizen.</w:t>
      </w:r>
      <w:r>
        <w:t xml:space="preserve"> </w:t>
      </w:r>
      <w:r w:rsidR="00461456">
        <w:t xml:space="preserve">The </w:t>
      </w:r>
      <w:r w:rsidR="004965D8">
        <w:t xml:space="preserve">programming language in which React Native is written in is JavaScript however </w:t>
      </w:r>
      <w:r w:rsidR="00F51099">
        <w:t xml:space="preserve">it does not mean that React Native applications are hybrid or html5 applications, </w:t>
      </w:r>
      <w:r w:rsidR="00A4543E">
        <w:t xml:space="preserve">the usage of underlying native interface allows </w:t>
      </w:r>
      <w:r w:rsidR="00CA66FD">
        <w:t xml:space="preserve">for it to render views and access native hardware such as camera and storage. </w:t>
      </w:r>
      <w:r w:rsidR="00F51099">
        <w:t>React Native is famous fo</w:t>
      </w:r>
      <w:r w:rsidR="000C0269">
        <w:t xml:space="preserve">r being </w:t>
      </w:r>
      <w:r w:rsidR="00ED1DBA">
        <w:t>open source</w:t>
      </w:r>
      <w:r w:rsidR="00E60A45">
        <w:t xml:space="preserve"> </w:t>
      </w:r>
      <w:r w:rsidR="000C0269">
        <w:t xml:space="preserve">with a </w:t>
      </w:r>
      <w:r w:rsidR="00ED1DBA">
        <w:t>strong community</w:t>
      </w:r>
      <w:r w:rsidR="00635414">
        <w:t xml:space="preserve">, </w:t>
      </w:r>
      <w:r w:rsidR="00417D7D">
        <w:t xml:space="preserve">Facebook developers, individual and even Microsoft and Samsung </w:t>
      </w:r>
      <w:r w:rsidR="00ED1DBA">
        <w:t>contribute</w:t>
      </w:r>
      <w:r w:rsidR="00417D7D">
        <w:t xml:space="preserve"> </w:t>
      </w:r>
      <w:r w:rsidR="0023502E">
        <w:t>to</w:t>
      </w:r>
      <w:r w:rsidR="00417D7D">
        <w:t xml:space="preserve"> </w:t>
      </w:r>
      <w:r w:rsidR="00ED1DBA">
        <w:t xml:space="preserve">developing React Native3. </w:t>
      </w:r>
      <w:r w:rsidR="00B52BAC">
        <w:t xml:space="preserve">React Native uses JSX which is a special </w:t>
      </w:r>
      <w:r w:rsidR="0023502E">
        <w:t xml:space="preserve">syntax extension of JavaScript to describe how the UI displays. </w:t>
      </w:r>
      <w:r w:rsidR="003D4252">
        <w:t>When the application is compiled JSX is also compiled</w:t>
      </w:r>
      <w:r w:rsidR="00AC2A37">
        <w:t>. There are two major data models in React,</w:t>
      </w:r>
      <w:r w:rsidR="006D079B">
        <w:t xml:space="preserve"> being Props and State, each having its own distinct feature. </w:t>
      </w:r>
      <w:r w:rsidR="00176A68">
        <w:t>Props are set externally and is used to customize the component</w:t>
      </w:r>
      <w:r w:rsidR="0077680A">
        <w:t xml:space="preserve"> whereas </w:t>
      </w:r>
      <w:r w:rsidR="00176A68">
        <w:t>State are set Internally</w:t>
      </w:r>
      <w:r w:rsidR="0077680A">
        <w:t xml:space="preserve"> and is used </w:t>
      </w:r>
      <w:r w:rsidR="00843912">
        <w:t>to initialize values</w:t>
      </w:r>
      <w:r w:rsidR="00FB00FB">
        <w:t>.</w:t>
      </w:r>
    </w:p>
    <w:p w14:paraId="7CEAFB3E" w14:textId="77777777" w:rsidR="00FB00FB" w:rsidRDefault="00FB00FB" w:rsidP="00FB00FB">
      <w:pPr>
        <w:ind w:firstLine="720"/>
      </w:pPr>
    </w:p>
    <w:p w14:paraId="7073F421" w14:textId="53DA51E7" w:rsidR="0069372B" w:rsidRDefault="0069372B" w:rsidP="0069372B">
      <w:pPr>
        <w:pStyle w:val="Heading2"/>
        <w:ind w:firstLine="720"/>
      </w:pPr>
      <w:r>
        <w:t>2.2 Flutter</w:t>
      </w:r>
    </w:p>
    <w:p w14:paraId="194C1376" w14:textId="349D73E1" w:rsidR="0069372B" w:rsidRDefault="00C41DE4" w:rsidP="0036756B">
      <w:pPr>
        <w:ind w:firstLine="720"/>
      </w:pPr>
      <w:r>
        <w:t>Flutter</w:t>
      </w:r>
      <w:r w:rsidR="004D3B71">
        <w:t xml:space="preserve"> is also a cross-platform framework </w:t>
      </w:r>
      <w:r w:rsidR="00431161">
        <w:t xml:space="preserve">used in developing mobile applications, it was released </w:t>
      </w:r>
      <w:r w:rsidR="00A561F4">
        <w:t>in</w:t>
      </w:r>
      <w:r w:rsidR="00CC20FF">
        <w:t xml:space="preserve"> 2016 by Google. Not only can Flutter applications run on Android</w:t>
      </w:r>
      <w:r w:rsidR="00A561F4">
        <w:t xml:space="preserve"> and IOS, </w:t>
      </w:r>
      <w:r w:rsidR="00DD06CE">
        <w:t>but it</w:t>
      </w:r>
      <w:r w:rsidR="00A561F4">
        <w:t xml:space="preserve"> also runs on Fuchsia. </w:t>
      </w:r>
      <w:r w:rsidR="00886526">
        <w:t xml:space="preserve">On the contrast Flutter </w:t>
      </w:r>
      <w:r w:rsidR="007D3F83">
        <w:t xml:space="preserve">renders every view </w:t>
      </w:r>
      <w:r w:rsidR="00DD06CE">
        <w:t>component</w:t>
      </w:r>
      <w:r w:rsidR="007D3F83">
        <w:t xml:space="preserve"> </w:t>
      </w:r>
      <w:r w:rsidR="00467801">
        <w:t xml:space="preserve">using its own high-performance rendering engine instead of relying on web views like React Native. </w:t>
      </w:r>
      <w:r w:rsidR="00376607">
        <w:t xml:space="preserve">Every </w:t>
      </w:r>
      <w:r w:rsidR="00857999">
        <w:t>application</w:t>
      </w:r>
      <w:r w:rsidR="00DF0706">
        <w:t xml:space="preserve"> in Flutter is written with Dart which is a programming language developed and maintained by Google</w:t>
      </w:r>
      <w:r w:rsidR="00941BDF">
        <w:t xml:space="preserve">, since Dart was developed as a replacement </w:t>
      </w:r>
      <w:r w:rsidR="00973A29">
        <w:t xml:space="preserve">and successor of JavaScript it </w:t>
      </w:r>
      <w:r w:rsidR="0007782B">
        <w:t>implements</w:t>
      </w:r>
      <w:r w:rsidR="00973A29">
        <w:t xml:space="preserve"> most of the characteristics of JavaScript’s next standard (ES7)</w:t>
      </w:r>
      <w:r w:rsidR="008C2271">
        <w:t>.</w:t>
      </w:r>
      <w:r w:rsidR="00F95E15">
        <w:t xml:space="preserve"> </w:t>
      </w:r>
      <w:r w:rsidR="0017457D">
        <w:t xml:space="preserve"> When it comes to data structure Flutter is </w:t>
      </w:r>
      <w:r w:rsidR="008D78E8">
        <w:t>unique</w:t>
      </w:r>
      <w:r w:rsidR="0017457D">
        <w:t>, as it uses Widgets instead of props and state</w:t>
      </w:r>
      <w:r w:rsidR="004E1953">
        <w:t xml:space="preserve">, </w:t>
      </w:r>
      <w:r w:rsidR="00E555BF">
        <w:t>hence the application is essentially a collection of widgets interacting each other</w:t>
      </w:r>
      <w:r w:rsidR="005C5BDE">
        <w:t xml:space="preserve">. Widgets contain features such as creating input Text Box, Buttons, etc. </w:t>
      </w:r>
      <w:r w:rsidR="002F5278">
        <w:t xml:space="preserve"> one of the crucial advantage Flutter has </w:t>
      </w:r>
      <w:proofErr w:type="gramStart"/>
      <w:r w:rsidR="00157554">
        <w:t>over React</w:t>
      </w:r>
      <w:proofErr w:type="gramEnd"/>
      <w:r w:rsidR="002F5278">
        <w:t xml:space="preserve"> </w:t>
      </w:r>
      <w:r w:rsidR="00157554">
        <w:t>N</w:t>
      </w:r>
      <w:r w:rsidR="002F5278">
        <w:t xml:space="preserve">ative is that it allows rapid development </w:t>
      </w:r>
      <w:r w:rsidR="009D0D89">
        <w:t xml:space="preserve">with the availability of </w:t>
      </w:r>
      <w:r w:rsidR="00157554">
        <w:t xml:space="preserve">widgets even for animation and gesture detection. </w:t>
      </w:r>
      <w:r w:rsidR="00B86B39">
        <w:t xml:space="preserve">Another interesting </w:t>
      </w:r>
      <w:r w:rsidR="00131635">
        <w:t>fact</w:t>
      </w:r>
      <w:r w:rsidR="00B86B39">
        <w:t xml:space="preserve"> about Flutter is that it allows for hot reloa</w:t>
      </w:r>
      <w:r w:rsidR="001E6690">
        <w:t xml:space="preserve">d, meaning it allows for </w:t>
      </w:r>
      <w:r w:rsidR="00131635">
        <w:t xml:space="preserve">quick update of application state when save button is clicked. </w:t>
      </w:r>
      <w:r w:rsidR="00B86B39">
        <w:t xml:space="preserve"> </w:t>
      </w:r>
    </w:p>
    <w:p w14:paraId="4381F303" w14:textId="77777777" w:rsidR="005A008D" w:rsidRDefault="005A008D" w:rsidP="0036756B">
      <w:pPr>
        <w:ind w:firstLine="720"/>
      </w:pPr>
    </w:p>
    <w:p w14:paraId="3B58C011" w14:textId="7A9E986C" w:rsidR="00EB42EE" w:rsidRPr="00EB42EE" w:rsidRDefault="0069372B" w:rsidP="00EB42EE">
      <w:pPr>
        <w:pStyle w:val="Heading2"/>
      </w:pPr>
      <w:r>
        <w:tab/>
        <w:t xml:space="preserve">2.3 </w:t>
      </w:r>
      <w:r w:rsidR="008D78E8">
        <w:t xml:space="preserve">Performance </w:t>
      </w:r>
      <w:r>
        <w:t>Comparison</w:t>
      </w:r>
    </w:p>
    <w:p w14:paraId="491294BD" w14:textId="0A5A6715" w:rsidR="007A6E50" w:rsidRDefault="000F3218" w:rsidP="004E1EAE">
      <w:r>
        <w:tab/>
      </w:r>
      <w:r w:rsidR="00025162">
        <w:t xml:space="preserve">There is an article by </w:t>
      </w:r>
      <w:proofErr w:type="spellStart"/>
      <w:r w:rsidR="00025162">
        <w:t>Wenhao</w:t>
      </w:r>
      <w:proofErr w:type="spellEnd"/>
      <w:r w:rsidR="00025162">
        <w:t xml:space="preserve"> Wu comparing </w:t>
      </w:r>
      <w:r w:rsidR="0027794E">
        <w:t xml:space="preserve">React Native and Flutter which are the </w:t>
      </w:r>
      <w:r w:rsidR="00854D5A">
        <w:t>two-leading</w:t>
      </w:r>
      <w:r w:rsidR="0027794E">
        <w:t xml:space="preserve"> framework in mobile app development</w:t>
      </w:r>
      <w:r w:rsidR="009C7AB2">
        <w:t xml:space="preserve">. </w:t>
      </w:r>
      <w:proofErr w:type="spellStart"/>
      <w:r w:rsidR="009C7AB2">
        <w:t>Wenhao</w:t>
      </w:r>
      <w:proofErr w:type="spellEnd"/>
      <w:r w:rsidR="009C7AB2">
        <w:t xml:space="preserve"> </w:t>
      </w:r>
      <w:r w:rsidR="00854D5A">
        <w:t xml:space="preserve">compares the two </w:t>
      </w:r>
      <w:r w:rsidR="001C75CE">
        <w:t>frameworks</w:t>
      </w:r>
      <w:r w:rsidR="00854D5A">
        <w:t xml:space="preserve"> by writing a </w:t>
      </w:r>
      <w:r w:rsidR="002939F0">
        <w:t xml:space="preserve">simple </w:t>
      </w:r>
      <w:r w:rsidR="001C75CE">
        <w:t xml:space="preserve">TV show application in React Native and rewriting it in Flutter. </w:t>
      </w:r>
      <w:r w:rsidR="00645A00">
        <w:t>Upon using</w:t>
      </w:r>
      <w:r w:rsidR="00C63DAB">
        <w:t xml:space="preserve"> each</w:t>
      </w:r>
      <w:r w:rsidR="00645A00">
        <w:t xml:space="preserve"> </w:t>
      </w:r>
      <w:r w:rsidR="00C275F3">
        <w:t>framework,</w:t>
      </w:r>
      <w:r w:rsidR="00645A00">
        <w:t xml:space="preserve"> </w:t>
      </w:r>
      <w:r w:rsidR="00B90266">
        <w:t xml:space="preserve">he </w:t>
      </w:r>
      <w:r w:rsidR="00847796">
        <w:t>discovered that Flutter and React Native both d</w:t>
      </w:r>
      <w:r w:rsidR="00B42E78">
        <w:t xml:space="preserve">o </w:t>
      </w:r>
      <w:r w:rsidR="004D0C68">
        <w:t>an</w:t>
      </w:r>
      <w:r w:rsidR="00B42E78">
        <w:t xml:space="preserve"> excellent job</w:t>
      </w:r>
      <w:r w:rsidR="00460CD1">
        <w:t xml:space="preserve"> in performance</w:t>
      </w:r>
      <w:r w:rsidR="00B42E78">
        <w:t xml:space="preserve"> regarding scrolling where the average fps while </w:t>
      </w:r>
      <w:r w:rsidR="0007471A">
        <w:t xml:space="preserve">scrolling being over 60 frame per second (fps)1. </w:t>
      </w:r>
      <w:r w:rsidR="00803599">
        <w:t xml:space="preserve">Although </w:t>
      </w:r>
      <w:r w:rsidR="00480024">
        <w:t xml:space="preserve">React Native did an excellent job regarding scrolling, when the </w:t>
      </w:r>
      <w:r w:rsidR="001A352C">
        <w:t xml:space="preserve">list it’s scrolling through is dense it’s said to have a significant </w:t>
      </w:r>
      <w:r w:rsidR="004D0C68">
        <w:t xml:space="preserve">drop in fps, whereas flutter remained stable. </w:t>
      </w:r>
      <w:proofErr w:type="spellStart"/>
      <w:r w:rsidR="00460CD1">
        <w:t>Wenhao</w:t>
      </w:r>
      <w:proofErr w:type="spellEnd"/>
      <w:r w:rsidR="00460CD1">
        <w:t xml:space="preserve"> had another </w:t>
      </w:r>
      <w:r w:rsidR="00503FFB">
        <w:t>comparison</w:t>
      </w:r>
      <w:r w:rsidR="00460CD1">
        <w:t xml:space="preserve"> regarding the </w:t>
      </w:r>
      <w:r w:rsidR="00E51CC3">
        <w:t>s</w:t>
      </w:r>
      <w:r w:rsidR="009D6926">
        <w:t>p</w:t>
      </w:r>
      <w:r w:rsidR="00E51CC3">
        <w:t>eed of input and output system (I/O)</w:t>
      </w:r>
      <w:r w:rsidR="00503FFB">
        <w:t xml:space="preserve"> of React Native and Flutter</w:t>
      </w:r>
      <w:r w:rsidR="00E51CC3">
        <w:t xml:space="preserve">, upon </w:t>
      </w:r>
      <w:r w:rsidR="00503FFB">
        <w:t xml:space="preserve">the comparison he found out that React Native has </w:t>
      </w:r>
      <w:r w:rsidR="00EB112B">
        <w:t>an advanta</w:t>
      </w:r>
      <w:r w:rsidR="0064336E">
        <w:t xml:space="preserve">ge on both the average time and single time consuming2. </w:t>
      </w:r>
      <w:r w:rsidR="00F20E22">
        <w:t xml:space="preserve">The </w:t>
      </w:r>
      <w:r w:rsidR="009D6926">
        <w:t xml:space="preserve">measurement was calculated </w:t>
      </w:r>
      <w:r w:rsidR="00135167">
        <w:t xml:space="preserve">by </w:t>
      </w:r>
      <w:r w:rsidR="00AB03E0">
        <w:t xml:space="preserve">calculating the time of </w:t>
      </w:r>
      <w:r w:rsidR="00EE7286">
        <w:t>an</w:t>
      </w:r>
      <w:r w:rsidR="00AB03E0">
        <w:t xml:space="preserve"> </w:t>
      </w:r>
      <w:r w:rsidR="00113AAF">
        <w:t>obtain</w:t>
      </w:r>
      <w:r w:rsidR="00AB03E0">
        <w:t>ed</w:t>
      </w:r>
      <w:r w:rsidR="00113AAF">
        <w:t xml:space="preserve"> list of </w:t>
      </w:r>
      <w:r w:rsidR="00ED4DEB">
        <w:t>epochs</w:t>
      </w:r>
      <w:r w:rsidR="00113AAF">
        <w:t xml:space="preserve"> from </w:t>
      </w:r>
      <w:r w:rsidR="00664977">
        <w:t>opening a file to successfully writing on a file</w:t>
      </w:r>
      <w:r w:rsidR="007A6E50">
        <w:t>.</w:t>
      </w:r>
    </w:p>
    <w:p w14:paraId="1874A374" w14:textId="2B7783BD" w:rsidR="00470285" w:rsidRDefault="008546F1" w:rsidP="00470285">
      <w:pPr>
        <w:pStyle w:val="Heading1"/>
      </w:pPr>
      <w:r>
        <w:t>3.</w:t>
      </w:r>
      <w:r w:rsidR="00470285">
        <w:t>Methodology</w:t>
      </w:r>
    </w:p>
    <w:p w14:paraId="119BD9F6" w14:textId="5C823FAA" w:rsidR="00EE40F7" w:rsidRPr="00EE40F7" w:rsidRDefault="006B676D" w:rsidP="00EE40F7">
      <w:hyperlink r:id="rId8" w:history="1">
        <w:r>
          <w:rPr>
            <w:rStyle w:val="Hyperlink"/>
          </w:rPr>
          <w:t>SUPR-</w:t>
        </w:r>
        <w:proofErr w:type="spellStart"/>
        <w:r>
          <w:rPr>
            <w:rStyle w:val="Hyperlink"/>
          </w:rPr>
          <w:t>Qm</w:t>
        </w:r>
        <w:proofErr w:type="spellEnd"/>
        <w:r>
          <w:rPr>
            <w:rStyle w:val="Hyperlink"/>
          </w:rPr>
          <w:t>: A Questionnaire to Measure the Mobile App User Experience - JUX (uxpajournal.org)</w:t>
        </w:r>
      </w:hyperlink>
    </w:p>
    <w:p w14:paraId="7225812F" w14:textId="435B8CDD" w:rsidR="00470285" w:rsidRDefault="00EE40F7" w:rsidP="00470285">
      <w:r>
        <w:lastRenderedPageBreak/>
        <w:t xml:space="preserve">The methodology I will be utilising in this project is agile </w:t>
      </w:r>
      <w:r w:rsidR="000959C5">
        <w:t>programming cycle. Agile Programming cycle</w:t>
      </w:r>
      <w:r w:rsidR="00F81C39">
        <w:t>.</w:t>
      </w:r>
      <w:r>
        <w:t xml:space="preserve"> </w:t>
      </w:r>
    </w:p>
    <w:p w14:paraId="76E7DD9C" w14:textId="2E32A24C" w:rsidR="00470285" w:rsidRDefault="008546F1" w:rsidP="00470285">
      <w:pPr>
        <w:pStyle w:val="Heading1"/>
      </w:pPr>
      <w:r>
        <w:t>4.</w:t>
      </w:r>
      <w:r w:rsidR="00470285">
        <w:t>Project Management</w:t>
      </w:r>
    </w:p>
    <w:p w14:paraId="1F2DC552" w14:textId="77777777" w:rsidR="002561C1" w:rsidRPr="002561C1" w:rsidRDefault="002561C1" w:rsidP="002561C1"/>
    <w:p w14:paraId="02C3BB06" w14:textId="77777777" w:rsidR="002561C1" w:rsidRPr="004E1EAE" w:rsidRDefault="002561C1" w:rsidP="002561C1">
      <w:r>
        <w:t>Competitive analysis</w:t>
      </w:r>
    </w:p>
    <w:p w14:paraId="29EA752D" w14:textId="77777777" w:rsidR="002561C1" w:rsidRDefault="002561C1" w:rsidP="002561C1">
      <w:r>
        <w:t>In app development, competitive analysis plays a crucial role in the development cycle. Competitive analysis allows the programmer to understand the market, forecast market potential, track competitor pricing and product and many other. For my program I have decided to conduct competitive analysis on two nail salon company, Young LDN and Townhouse nail salon. They are London based nail salon which does other services such as hair and skin.</w:t>
      </w:r>
    </w:p>
    <w:p w14:paraId="229E0855" w14:textId="77777777" w:rsidR="002561C1" w:rsidRDefault="002561C1" w:rsidP="002561C1">
      <w:r>
        <w:t xml:space="preserve">Young LDN nail salon: </w:t>
      </w:r>
    </w:p>
    <w:p w14:paraId="4B887694" w14:textId="365B47C9" w:rsidR="00470285" w:rsidRDefault="002561C1" w:rsidP="00470285">
      <w:r>
        <w:t>Townhouse nail salon:</w:t>
      </w:r>
    </w:p>
    <w:p w14:paraId="43DC1DF1" w14:textId="0CE31BAA" w:rsidR="00470285" w:rsidRDefault="008546F1" w:rsidP="00470285">
      <w:pPr>
        <w:pStyle w:val="Heading1"/>
      </w:pPr>
      <w:r>
        <w:t>5.</w:t>
      </w:r>
      <w:r w:rsidR="00470285">
        <w:t>Conclusion</w:t>
      </w:r>
    </w:p>
    <w:p w14:paraId="5BEA3303" w14:textId="77777777" w:rsidR="00470285" w:rsidRPr="00470285" w:rsidRDefault="00470285" w:rsidP="00470285"/>
    <w:sectPr w:rsidR="00470285" w:rsidRPr="00470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6B9D" w14:textId="77777777" w:rsidR="00965B97" w:rsidRDefault="00965B97" w:rsidP="007845CE">
      <w:pPr>
        <w:spacing w:after="0" w:line="240" w:lineRule="auto"/>
      </w:pPr>
      <w:r>
        <w:separator/>
      </w:r>
    </w:p>
  </w:endnote>
  <w:endnote w:type="continuationSeparator" w:id="0">
    <w:p w14:paraId="549E6B76" w14:textId="77777777" w:rsidR="00965B97" w:rsidRDefault="00965B97" w:rsidP="007845CE">
      <w:pPr>
        <w:spacing w:after="0" w:line="240" w:lineRule="auto"/>
      </w:pPr>
      <w:r>
        <w:continuationSeparator/>
      </w:r>
    </w:p>
  </w:endnote>
  <w:endnote w:id="1">
    <w:p w14:paraId="006462D2" w14:textId="63E4EF4B" w:rsidR="007845CE" w:rsidRDefault="007845CE">
      <w:pPr>
        <w:pStyle w:val="EndnoteText"/>
      </w:pPr>
      <w:r>
        <w:rPr>
          <w:rStyle w:val="EndnoteReference"/>
        </w:rPr>
        <w:endnoteRef/>
      </w:r>
      <w:r>
        <w:t xml:space="preserve"> </w:t>
      </w:r>
      <w:sdt>
        <w:sdtPr>
          <w:id w:val="283010927"/>
          <w:citation/>
        </w:sdtPr>
        <w:sdtEndPr/>
        <w:sdtContent>
          <w:r>
            <w:fldChar w:fldCharType="begin"/>
          </w:r>
          <w:r w:rsidR="00210B49">
            <w:instrText xml:space="preserve">CITATION SOD22 \l 2057 </w:instrText>
          </w:r>
          <w:r>
            <w:fldChar w:fldCharType="separate"/>
          </w:r>
          <w:r w:rsidR="00210B49">
            <w:rPr>
              <w:noProof/>
            </w:rPr>
            <w:t>(O'Dea, 2022)</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C406" w14:textId="77777777" w:rsidR="00965B97" w:rsidRDefault="00965B97" w:rsidP="007845CE">
      <w:pPr>
        <w:spacing w:after="0" w:line="240" w:lineRule="auto"/>
      </w:pPr>
      <w:r>
        <w:separator/>
      </w:r>
    </w:p>
  </w:footnote>
  <w:footnote w:type="continuationSeparator" w:id="0">
    <w:p w14:paraId="3F447C25" w14:textId="77777777" w:rsidR="00965B97" w:rsidRDefault="00965B97" w:rsidP="0078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FCC"/>
    <w:multiLevelType w:val="multilevel"/>
    <w:tmpl w:val="07942B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272471"/>
    <w:multiLevelType w:val="hybridMultilevel"/>
    <w:tmpl w:val="D8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47D44"/>
    <w:multiLevelType w:val="hybridMultilevel"/>
    <w:tmpl w:val="D828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036856">
    <w:abstractNumId w:val="2"/>
  </w:num>
  <w:num w:numId="2" w16cid:durableId="935752426">
    <w:abstractNumId w:val="1"/>
  </w:num>
  <w:num w:numId="3" w16cid:durableId="1005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EAE"/>
    <w:rsid w:val="0000214F"/>
    <w:rsid w:val="00015245"/>
    <w:rsid w:val="00025162"/>
    <w:rsid w:val="000321A5"/>
    <w:rsid w:val="000339AA"/>
    <w:rsid w:val="00055352"/>
    <w:rsid w:val="00057888"/>
    <w:rsid w:val="000639D3"/>
    <w:rsid w:val="000702A1"/>
    <w:rsid w:val="0007471A"/>
    <w:rsid w:val="0007782B"/>
    <w:rsid w:val="00081CE5"/>
    <w:rsid w:val="00084CDC"/>
    <w:rsid w:val="00090217"/>
    <w:rsid w:val="00094598"/>
    <w:rsid w:val="000959C5"/>
    <w:rsid w:val="000A3609"/>
    <w:rsid w:val="000B4FED"/>
    <w:rsid w:val="000C0269"/>
    <w:rsid w:val="000E2384"/>
    <w:rsid w:val="000E445A"/>
    <w:rsid w:val="000E5933"/>
    <w:rsid w:val="000F1353"/>
    <w:rsid w:val="000F3218"/>
    <w:rsid w:val="000F767C"/>
    <w:rsid w:val="00113392"/>
    <w:rsid w:val="00113AAF"/>
    <w:rsid w:val="00131635"/>
    <w:rsid w:val="00135167"/>
    <w:rsid w:val="0014205F"/>
    <w:rsid w:val="0015297C"/>
    <w:rsid w:val="00157554"/>
    <w:rsid w:val="00162779"/>
    <w:rsid w:val="00173315"/>
    <w:rsid w:val="0017457D"/>
    <w:rsid w:val="00176A68"/>
    <w:rsid w:val="001A2714"/>
    <w:rsid w:val="001A352C"/>
    <w:rsid w:val="001B1CFA"/>
    <w:rsid w:val="001B70CB"/>
    <w:rsid w:val="001C5622"/>
    <w:rsid w:val="001C75CE"/>
    <w:rsid w:val="001D1119"/>
    <w:rsid w:val="001D1B88"/>
    <w:rsid w:val="001D2571"/>
    <w:rsid w:val="001D3B0D"/>
    <w:rsid w:val="001E08CB"/>
    <w:rsid w:val="001E6690"/>
    <w:rsid w:val="001F12BB"/>
    <w:rsid w:val="001F43CE"/>
    <w:rsid w:val="001F44E0"/>
    <w:rsid w:val="001F6B9E"/>
    <w:rsid w:val="00203333"/>
    <w:rsid w:val="00207610"/>
    <w:rsid w:val="00210B49"/>
    <w:rsid w:val="00215E42"/>
    <w:rsid w:val="002250C4"/>
    <w:rsid w:val="0023502E"/>
    <w:rsid w:val="00246937"/>
    <w:rsid w:val="00253031"/>
    <w:rsid w:val="002561C1"/>
    <w:rsid w:val="0026634F"/>
    <w:rsid w:val="0027794E"/>
    <w:rsid w:val="00287496"/>
    <w:rsid w:val="002939F0"/>
    <w:rsid w:val="002A2A8A"/>
    <w:rsid w:val="002C4D12"/>
    <w:rsid w:val="002F22F3"/>
    <w:rsid w:val="002F5278"/>
    <w:rsid w:val="00340F59"/>
    <w:rsid w:val="0034112F"/>
    <w:rsid w:val="0034131F"/>
    <w:rsid w:val="003572E3"/>
    <w:rsid w:val="003575E2"/>
    <w:rsid w:val="00363AFC"/>
    <w:rsid w:val="0036756B"/>
    <w:rsid w:val="00376607"/>
    <w:rsid w:val="0039373E"/>
    <w:rsid w:val="003B1E70"/>
    <w:rsid w:val="003B5B52"/>
    <w:rsid w:val="003C09C8"/>
    <w:rsid w:val="003C1B7C"/>
    <w:rsid w:val="003C2664"/>
    <w:rsid w:val="003D27FB"/>
    <w:rsid w:val="003D4252"/>
    <w:rsid w:val="003E220C"/>
    <w:rsid w:val="003E2835"/>
    <w:rsid w:val="00410222"/>
    <w:rsid w:val="004125AA"/>
    <w:rsid w:val="004132AF"/>
    <w:rsid w:val="00417D7D"/>
    <w:rsid w:val="00431161"/>
    <w:rsid w:val="00460CD1"/>
    <w:rsid w:val="00461456"/>
    <w:rsid w:val="00467801"/>
    <w:rsid w:val="00470285"/>
    <w:rsid w:val="00480024"/>
    <w:rsid w:val="0048265D"/>
    <w:rsid w:val="00491B93"/>
    <w:rsid w:val="00495A80"/>
    <w:rsid w:val="004965D8"/>
    <w:rsid w:val="00497962"/>
    <w:rsid w:val="004A2F1F"/>
    <w:rsid w:val="004C5F6F"/>
    <w:rsid w:val="004D0C68"/>
    <w:rsid w:val="004D3B71"/>
    <w:rsid w:val="004E1953"/>
    <w:rsid w:val="004E1EAE"/>
    <w:rsid w:val="004E3457"/>
    <w:rsid w:val="004E4F16"/>
    <w:rsid w:val="00503FFB"/>
    <w:rsid w:val="00506651"/>
    <w:rsid w:val="00513E1A"/>
    <w:rsid w:val="00525A2F"/>
    <w:rsid w:val="00533BEF"/>
    <w:rsid w:val="0053648B"/>
    <w:rsid w:val="0054564E"/>
    <w:rsid w:val="00587772"/>
    <w:rsid w:val="00594267"/>
    <w:rsid w:val="005958FD"/>
    <w:rsid w:val="005A008D"/>
    <w:rsid w:val="005A5405"/>
    <w:rsid w:val="005B231D"/>
    <w:rsid w:val="005B2BC6"/>
    <w:rsid w:val="005C31EF"/>
    <w:rsid w:val="005C5BDE"/>
    <w:rsid w:val="00600A2D"/>
    <w:rsid w:val="00604A00"/>
    <w:rsid w:val="0060756E"/>
    <w:rsid w:val="00625476"/>
    <w:rsid w:val="006316FD"/>
    <w:rsid w:val="00635414"/>
    <w:rsid w:val="0064336E"/>
    <w:rsid w:val="006442E5"/>
    <w:rsid w:val="00645A00"/>
    <w:rsid w:val="00647B06"/>
    <w:rsid w:val="00654AA5"/>
    <w:rsid w:val="00661185"/>
    <w:rsid w:val="00664977"/>
    <w:rsid w:val="00665755"/>
    <w:rsid w:val="00687993"/>
    <w:rsid w:val="0069372B"/>
    <w:rsid w:val="006A4DF5"/>
    <w:rsid w:val="006B676D"/>
    <w:rsid w:val="006D079B"/>
    <w:rsid w:val="006F2EF9"/>
    <w:rsid w:val="00701D30"/>
    <w:rsid w:val="00711BD3"/>
    <w:rsid w:val="007220B4"/>
    <w:rsid w:val="00723BC1"/>
    <w:rsid w:val="00735E61"/>
    <w:rsid w:val="007615F8"/>
    <w:rsid w:val="0077680A"/>
    <w:rsid w:val="00780290"/>
    <w:rsid w:val="007845CE"/>
    <w:rsid w:val="00796E45"/>
    <w:rsid w:val="007A6E50"/>
    <w:rsid w:val="007C2A57"/>
    <w:rsid w:val="007D3E0A"/>
    <w:rsid w:val="007D3F83"/>
    <w:rsid w:val="007D7127"/>
    <w:rsid w:val="007E703D"/>
    <w:rsid w:val="00801322"/>
    <w:rsid w:val="00803599"/>
    <w:rsid w:val="00810E90"/>
    <w:rsid w:val="00813FA0"/>
    <w:rsid w:val="00816F74"/>
    <w:rsid w:val="00826CE2"/>
    <w:rsid w:val="00843912"/>
    <w:rsid w:val="00847796"/>
    <w:rsid w:val="008546F1"/>
    <w:rsid w:val="00854D5A"/>
    <w:rsid w:val="00857999"/>
    <w:rsid w:val="00886526"/>
    <w:rsid w:val="00895BC8"/>
    <w:rsid w:val="008A2EB6"/>
    <w:rsid w:val="008A5802"/>
    <w:rsid w:val="008C2271"/>
    <w:rsid w:val="008D4C3A"/>
    <w:rsid w:val="008D78E8"/>
    <w:rsid w:val="00903798"/>
    <w:rsid w:val="0092226D"/>
    <w:rsid w:val="00922306"/>
    <w:rsid w:val="009338C3"/>
    <w:rsid w:val="009375D4"/>
    <w:rsid w:val="009401B9"/>
    <w:rsid w:val="00941BDF"/>
    <w:rsid w:val="00957FBD"/>
    <w:rsid w:val="00965B97"/>
    <w:rsid w:val="00973A29"/>
    <w:rsid w:val="009827D6"/>
    <w:rsid w:val="00992734"/>
    <w:rsid w:val="009A5555"/>
    <w:rsid w:val="009B59E9"/>
    <w:rsid w:val="009B6FDC"/>
    <w:rsid w:val="009C1866"/>
    <w:rsid w:val="009C7AB2"/>
    <w:rsid w:val="009D0D89"/>
    <w:rsid w:val="009D1A98"/>
    <w:rsid w:val="009D6926"/>
    <w:rsid w:val="009F055B"/>
    <w:rsid w:val="00A15BF9"/>
    <w:rsid w:val="00A34BFD"/>
    <w:rsid w:val="00A35E0E"/>
    <w:rsid w:val="00A4543E"/>
    <w:rsid w:val="00A561F4"/>
    <w:rsid w:val="00A62485"/>
    <w:rsid w:val="00AB03E0"/>
    <w:rsid w:val="00AB16FB"/>
    <w:rsid w:val="00AB6D3E"/>
    <w:rsid w:val="00AC2A37"/>
    <w:rsid w:val="00AC7CF0"/>
    <w:rsid w:val="00AF19BC"/>
    <w:rsid w:val="00B16E4F"/>
    <w:rsid w:val="00B42E78"/>
    <w:rsid w:val="00B52BAC"/>
    <w:rsid w:val="00B53087"/>
    <w:rsid w:val="00B64A65"/>
    <w:rsid w:val="00B66C8E"/>
    <w:rsid w:val="00B77327"/>
    <w:rsid w:val="00B84A17"/>
    <w:rsid w:val="00B8572B"/>
    <w:rsid w:val="00B86ACE"/>
    <w:rsid w:val="00B86B39"/>
    <w:rsid w:val="00B90266"/>
    <w:rsid w:val="00B931D4"/>
    <w:rsid w:val="00BB021F"/>
    <w:rsid w:val="00BE096B"/>
    <w:rsid w:val="00BE0BCC"/>
    <w:rsid w:val="00BF0D36"/>
    <w:rsid w:val="00C0158E"/>
    <w:rsid w:val="00C21554"/>
    <w:rsid w:val="00C275F3"/>
    <w:rsid w:val="00C41DE4"/>
    <w:rsid w:val="00C63DAB"/>
    <w:rsid w:val="00C7397E"/>
    <w:rsid w:val="00C7693C"/>
    <w:rsid w:val="00C900C5"/>
    <w:rsid w:val="00C96A22"/>
    <w:rsid w:val="00CA66FD"/>
    <w:rsid w:val="00CB053A"/>
    <w:rsid w:val="00CC20FF"/>
    <w:rsid w:val="00CC3121"/>
    <w:rsid w:val="00CF1EDB"/>
    <w:rsid w:val="00CF43B0"/>
    <w:rsid w:val="00D01577"/>
    <w:rsid w:val="00D37844"/>
    <w:rsid w:val="00D40DFE"/>
    <w:rsid w:val="00D5018C"/>
    <w:rsid w:val="00D56118"/>
    <w:rsid w:val="00D81E5B"/>
    <w:rsid w:val="00D9308B"/>
    <w:rsid w:val="00D94B19"/>
    <w:rsid w:val="00DA292B"/>
    <w:rsid w:val="00DA6BEA"/>
    <w:rsid w:val="00DC77B8"/>
    <w:rsid w:val="00DD06CE"/>
    <w:rsid w:val="00DD14C3"/>
    <w:rsid w:val="00DD1BDF"/>
    <w:rsid w:val="00DE236E"/>
    <w:rsid w:val="00DE37C5"/>
    <w:rsid w:val="00DF0706"/>
    <w:rsid w:val="00DF3FE9"/>
    <w:rsid w:val="00E051B7"/>
    <w:rsid w:val="00E16DB7"/>
    <w:rsid w:val="00E33200"/>
    <w:rsid w:val="00E51CC3"/>
    <w:rsid w:val="00E5362F"/>
    <w:rsid w:val="00E555BF"/>
    <w:rsid w:val="00E60A45"/>
    <w:rsid w:val="00E6357F"/>
    <w:rsid w:val="00E77490"/>
    <w:rsid w:val="00E83FD3"/>
    <w:rsid w:val="00E9657C"/>
    <w:rsid w:val="00E97934"/>
    <w:rsid w:val="00EB112B"/>
    <w:rsid w:val="00EB42EE"/>
    <w:rsid w:val="00ED1DBA"/>
    <w:rsid w:val="00ED4DEB"/>
    <w:rsid w:val="00EE40F7"/>
    <w:rsid w:val="00EE7286"/>
    <w:rsid w:val="00EF29ED"/>
    <w:rsid w:val="00F1006E"/>
    <w:rsid w:val="00F20B6E"/>
    <w:rsid w:val="00F20E22"/>
    <w:rsid w:val="00F33837"/>
    <w:rsid w:val="00F4356A"/>
    <w:rsid w:val="00F51099"/>
    <w:rsid w:val="00F653E6"/>
    <w:rsid w:val="00F81C39"/>
    <w:rsid w:val="00F95AB1"/>
    <w:rsid w:val="00F95E15"/>
    <w:rsid w:val="00FB00FB"/>
    <w:rsid w:val="00FB2B70"/>
    <w:rsid w:val="00FC1876"/>
    <w:rsid w:val="00FE33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50A8"/>
  <w15:docId w15:val="{E535DA94-74DB-42B1-A858-B673B89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A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84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5CE"/>
    <w:rPr>
      <w:sz w:val="20"/>
      <w:szCs w:val="20"/>
    </w:rPr>
  </w:style>
  <w:style w:type="character" w:styleId="EndnoteReference">
    <w:name w:val="endnote reference"/>
    <w:basedOn w:val="DefaultParagraphFont"/>
    <w:uiPriority w:val="99"/>
    <w:semiHidden/>
    <w:unhideWhenUsed/>
    <w:rsid w:val="007845CE"/>
    <w:rPr>
      <w:vertAlign w:val="superscript"/>
    </w:rPr>
  </w:style>
  <w:style w:type="character" w:styleId="Hyperlink">
    <w:name w:val="Hyperlink"/>
    <w:basedOn w:val="DefaultParagraphFont"/>
    <w:uiPriority w:val="99"/>
    <w:semiHidden/>
    <w:unhideWhenUsed/>
    <w:rsid w:val="00210B49"/>
    <w:rPr>
      <w:color w:val="0000FF"/>
      <w:u w:val="single"/>
    </w:rPr>
  </w:style>
  <w:style w:type="character" w:customStyle="1" w:styleId="Heading2Char">
    <w:name w:val="Heading 2 Char"/>
    <w:basedOn w:val="DefaultParagraphFont"/>
    <w:link w:val="Heading2"/>
    <w:uiPriority w:val="9"/>
    <w:rsid w:val="00287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4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5908">
      <w:bodyDiv w:val="1"/>
      <w:marLeft w:val="0"/>
      <w:marRight w:val="0"/>
      <w:marTop w:val="0"/>
      <w:marBottom w:val="0"/>
      <w:divBdr>
        <w:top w:val="none" w:sz="0" w:space="0" w:color="auto"/>
        <w:left w:val="none" w:sz="0" w:space="0" w:color="auto"/>
        <w:bottom w:val="none" w:sz="0" w:space="0" w:color="auto"/>
        <w:right w:val="none" w:sz="0" w:space="0" w:color="auto"/>
      </w:divBdr>
    </w:div>
    <w:div w:id="228467405">
      <w:bodyDiv w:val="1"/>
      <w:marLeft w:val="0"/>
      <w:marRight w:val="0"/>
      <w:marTop w:val="0"/>
      <w:marBottom w:val="0"/>
      <w:divBdr>
        <w:top w:val="none" w:sz="0" w:space="0" w:color="auto"/>
        <w:left w:val="none" w:sz="0" w:space="0" w:color="auto"/>
        <w:bottom w:val="none" w:sz="0" w:space="0" w:color="auto"/>
        <w:right w:val="none" w:sz="0" w:space="0" w:color="auto"/>
      </w:divBdr>
    </w:div>
    <w:div w:id="9947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pajournal.org/supr-qm-measure-mobile-u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22</b:Tag>
    <b:SourceType>InternetSite</b:SourceType>
    <b:Guid>{DD17B47E-3C72-47B4-A845-BB950C2AAAD4}</b:Guid>
    <b:Author>
      <b:Author>
        <b:NameList>
          <b:Person>
            <b:Last>O'Dea</b:Last>
            <b:First>S.</b:First>
          </b:Person>
        </b:NameList>
      </b:Author>
    </b:Author>
    <b:Title>Smartphones-Statistcs and Facts</b:Title>
    <b:Year>2022</b:Year>
    <b:Publisher>S.O'Dea</b:Publisher>
    <b:InternetSiteTitle>statista</b:InternetSiteTitle>
    <b:Month>November</b:Month>
    <b:Day>17</b:Day>
    <b:URL>https://www.statista.com/topics/840/smartphones/#topicHeader__wrapper</b:URL>
    <b:RefOrder>1</b:RefOrder>
  </b:Source>
</b:Sources>
</file>

<file path=customXml/itemProps1.xml><?xml version="1.0" encoding="utf-8"?>
<ds:datastoreItem xmlns:ds="http://schemas.openxmlformats.org/officeDocument/2006/customXml" ds:itemID="{A35B7F63-91B5-4FD9-BC97-660FF89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iran Jamie</dc:creator>
  <cp:keywords/>
  <dc:description/>
  <cp:lastModifiedBy>Ogundiran Jamie</cp:lastModifiedBy>
  <cp:revision>197</cp:revision>
  <dcterms:created xsi:type="dcterms:W3CDTF">2023-02-02T22:53:00Z</dcterms:created>
  <dcterms:modified xsi:type="dcterms:W3CDTF">2023-02-23T04:06:00Z</dcterms:modified>
</cp:coreProperties>
</file>